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58" w:rsidRDefault="002E6158" w:rsidP="00334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158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81674"/>
            <wp:effectExtent l="19050" t="0" r="3175" b="0"/>
            <wp:docPr id="1" name="Рисунок 1" descr="G:\док.САЙТ\рабоч.про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.САЙТ\рабоч.прог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A2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A2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A2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A2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A2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A2" w:rsidRDefault="00334CA2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158" w:rsidRDefault="002E6158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щие положения</w:t>
      </w:r>
    </w:p>
    <w:p w:rsidR="002E6158" w:rsidRPr="002E6158" w:rsidRDefault="002E6158" w:rsidP="002E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158" w:rsidRPr="002E6158" w:rsidRDefault="002E6158" w:rsidP="002E615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е Положение разработано в соответствии с</w:t>
      </w:r>
      <w:r w:rsidRPr="002E61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 «Об образовании в РФ»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), Уставом М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ирует порядок разработки и реализации рабочих программ учителей школы.</w:t>
      </w:r>
    </w:p>
    <w:p w:rsidR="002E6158" w:rsidRPr="002E6158" w:rsidRDefault="002E6158" w:rsidP="002E6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определяет структуру, порядок разработки и утверждения рабочей программы учебного предмета (курса).</w:t>
      </w:r>
    </w:p>
    <w:p w:rsidR="002E6158" w:rsidRPr="002E6158" w:rsidRDefault="002E6158" w:rsidP="002E6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бочая программа, утвержденная образовательной организацией </w:t>
      </w: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локальный нормативный документ, определяющий объем, порядок, содержание изучения  учебного предмета, требования к результатам освоения основной образовательной программы общего образования обучающимися (выпускниками)  в соответствии с ФГОС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2E6158" w:rsidRPr="002E6158" w:rsidRDefault="002E6158" w:rsidP="002E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Рабочая программа, как 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6158" w:rsidRPr="002E6158" w:rsidRDefault="002E6158" w:rsidP="002E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Цель рабочей программы - создание условий для планирования, организации и управления образовательным процессом по определенному учебному предмету (предмет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образовательной организации. </w:t>
      </w:r>
    </w:p>
    <w:p w:rsidR="002E6158" w:rsidRPr="002E6158" w:rsidRDefault="002E6158" w:rsidP="002E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2E6158" w:rsidRPr="002E6158" w:rsidRDefault="002E6158" w:rsidP="002E6158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рактической реализации федерального образовательного стандарта при изучении конкретного предмета.</w:t>
      </w:r>
    </w:p>
    <w:p w:rsidR="002E6158" w:rsidRPr="002E6158" w:rsidRDefault="002E6158" w:rsidP="002E6158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одержание, объем, порядок изучения учебных предметов с учетом целей, задач и особенностей образовательного процесса образовательного учреждения и контингента обучающихся. </w:t>
      </w:r>
    </w:p>
    <w:p w:rsidR="002E6158" w:rsidRPr="002E6158" w:rsidRDefault="002E6158" w:rsidP="002E61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абочая программа выполняет следующие функции:</w:t>
      </w:r>
    </w:p>
    <w:p w:rsidR="002E6158" w:rsidRPr="002E6158" w:rsidRDefault="002E6158" w:rsidP="002E61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ормативную (рабочая программа – документ, на основании  которого осуществляется контроль прохождения программы, полнотой усвоения учебного материала, а также определяется график диагностических и контрольных работ); </w:t>
      </w:r>
    </w:p>
    <w:p w:rsidR="002E6158" w:rsidRPr="002E6158" w:rsidRDefault="002E6158" w:rsidP="002E61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информационную (позволяет получить представление о целях, содержании, последовательности изучения учебного материала по предмету);</w:t>
      </w:r>
    </w:p>
    <w:p w:rsidR="002E6158" w:rsidRPr="002E6158" w:rsidRDefault="002E6158" w:rsidP="002E61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 </w:t>
      </w:r>
      <w:proofErr w:type="gramStart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</w:t>
      </w:r>
      <w:proofErr w:type="gramEnd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ределяет пути достижения учащимися личностных, </w:t>
      </w:r>
      <w:proofErr w:type="spellStart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редметных результатов освоения образовательной программы по предмету, используемые методы, образовательные технологии);</w:t>
      </w:r>
    </w:p>
    <w:p w:rsidR="002E6158" w:rsidRPr="002E6158" w:rsidRDefault="002E6158" w:rsidP="002E61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 </w:t>
      </w:r>
      <w:proofErr w:type="gramStart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ую</w:t>
      </w:r>
      <w:proofErr w:type="gramEnd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ределяет основные направления деятельности учителя и учащихся, формы их взаимодействия, использования средств обучения);</w:t>
      </w:r>
    </w:p>
    <w:p w:rsidR="002E6158" w:rsidRPr="002E6158" w:rsidRDefault="002E6158" w:rsidP="002E61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proofErr w:type="gramStart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щую</w:t>
      </w:r>
      <w:proofErr w:type="gramEnd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гламентирует требования к выпускникам на всех этапах обучения).</w:t>
      </w:r>
    </w:p>
    <w:p w:rsidR="002E6158" w:rsidRPr="002E6158" w:rsidRDefault="002E6158" w:rsidP="002E615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бочей программы учитываются такие факторы как:</w:t>
      </w:r>
    </w:p>
    <w:p w:rsidR="002E6158" w:rsidRPr="002E6158" w:rsidRDefault="002E6158" w:rsidP="002E6158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и ценностные основания деятельности образовательного учреждения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доровья учащихся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азвития их способностей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   учебной   мотивации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   учебных   достижений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е потребности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возможности педагога; </w:t>
      </w:r>
    </w:p>
    <w:p w:rsidR="002E6158" w:rsidRPr="002E6158" w:rsidRDefault="002E6158" w:rsidP="002E6158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учебно-методического и материально-технического обеспечения образовательного учреждения. </w:t>
      </w:r>
    </w:p>
    <w:p w:rsidR="002E6158" w:rsidRPr="002E6158" w:rsidRDefault="002E6158" w:rsidP="002E61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яется в двух идентичных экземплярах: один - для учителя, другой - для администрации гимназии.</w:t>
      </w:r>
    </w:p>
    <w:p w:rsidR="002E6158" w:rsidRPr="002E6158" w:rsidRDefault="002E6158" w:rsidP="002E6158">
      <w:pPr>
        <w:keepNext/>
        <w:tabs>
          <w:tab w:val="left" w:pos="567"/>
          <w:tab w:val="num" w:pos="720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работка рабочей программы для классов, перешедших на ФГОС НОО и ФГОС ООО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рабочих программ по обязательным учебным предметам, элективным и факультативным курсам, дополнительным образовательным программам, программам по организации внеурочной деятельности относится к компетенции образовательной организации  и реализуется ею самостоятельно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атывается учителем (группой учителей)  на основе:</w:t>
      </w:r>
    </w:p>
    <w:p w:rsidR="002E6158" w:rsidRPr="002E6158" w:rsidRDefault="002E6158" w:rsidP="002E61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 общего образования;</w:t>
      </w:r>
    </w:p>
    <w:p w:rsidR="002E6158" w:rsidRPr="002E6158" w:rsidRDefault="002E6158" w:rsidP="002E61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школы;</w:t>
      </w:r>
    </w:p>
    <w:p w:rsidR="002E6158" w:rsidRPr="002E6158" w:rsidRDefault="002E6158" w:rsidP="002E61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программы по учебному предмету или авторской учебной программы; учебно-методического комплекса (далее – УМК)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яется на ступень обучения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является основой для создания учителем  календарно-тематического планирования на каждый учебный год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имерной  программе не указано распределение часов по разделам и темам, а указано только общее количество часов, учитель в рабочей программе по предмету 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обучающихся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является обязательным документом  для административного контроля полного освоения содержания учебного предмета обучающимися и достижения ими планируемых результатов.</w:t>
      </w:r>
    </w:p>
    <w:p w:rsidR="002E6158" w:rsidRPr="002E6158" w:rsidRDefault="002E6158" w:rsidP="002E615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58" w:rsidRPr="002E6158" w:rsidRDefault="002E6158" w:rsidP="002E6158">
      <w:pPr>
        <w:numPr>
          <w:ilvl w:val="0"/>
          <w:numId w:val="9"/>
        </w:numPr>
        <w:tabs>
          <w:tab w:val="num" w:pos="0"/>
          <w:tab w:val="num" w:pos="61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структура   рабочей программы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 отдельных учебных предметов, курсов приведена в Федеральном государственном образовательном стандарте начального и основного общего образования (далее - ФГОС НОО и ФГОС ООО). Зарегистрированные Минюстом России </w:t>
      </w:r>
      <w:proofErr w:type="spellStart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ы</w:t>
      </w:r>
      <w:proofErr w:type="spellEnd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 </w:t>
      </w:r>
      <w:proofErr w:type="gramStart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 я</w:t>
      </w:r>
      <w:proofErr w:type="gramEnd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мочными  документами,   но структура рабочей программы по любому предмету обязательной части ООП задана на федеральном уровне. В структуре рабочей программы по всем учебным предметам 8 (9)  обязательных пунктов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бочей программы:</w:t>
      </w:r>
    </w:p>
    <w:p w:rsidR="002E6158" w:rsidRPr="002E6158" w:rsidRDefault="002E6158" w:rsidP="002E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283"/>
        <w:gridCol w:w="1135"/>
        <w:gridCol w:w="7233"/>
      </w:tblGrid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лементов рабочей программы</w:t>
            </w:r>
          </w:p>
        </w:tc>
      </w:tr>
      <w:tr w:rsidR="002E6158" w:rsidRPr="002E6158" w:rsidTr="002E6158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е наименование образовательной организации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иф утверждения программы (согласование с заместителем директора по УВР и директором ОО с указанием даты)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вание учебного предмета, для изучения которого написана программа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е класса, где реализуется  программа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 и отчество учителя, составителя рабочей программы, квалификационная категория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азвание населенного пункта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разработки программы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яснительная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ка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ступень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ормативные акты и учебно-методические документы, на основании которых разработана рабочая программа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 xml:space="preserve">ФГОС,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 xml:space="preserve">основная образовательная программа ОО,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>соответствующая Примерная ООП, примерная программа по учебному предмету, авторская программа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)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клад  учебного предмета в общее образование (для чего?) –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ая образовательная программа ОО, авторская программа по предмету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бенности рабочей программы по предмету (для какого УМК, основные идеи) –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ская программа по предмету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ие цели учебного предмета для ступени обучения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ундаментальное ядро содержания общего образования, Основная образовательная программа ОО)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ритетные формы и методы работы с </w:t>
            </w:r>
            <w:proofErr w:type="gram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ая образовательная программа ОО, авторская программа по предмету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ритетные виды и формы контроля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ая программа по предмету, региональные методические письма)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реализации программы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уктура рабочей программы (состоит </w:t>
            </w:r>
            <w:proofErr w:type="gram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;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щая характеристика учебного предмета, курса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ступень)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содержания и методического аппарата УМК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ская программа по предмету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а и специфика курса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ональные методические письма, авторская программа по предмету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установки для класса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ская программа по предмету, могут формулироваться самостоятельно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писание места учебного предмета, курса в учебном плане 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ступень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ы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часов для изучения предмета в классах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ебных недель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тем регионального содержания по классам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актических, контрольных, лабораторных работ, бесед, экскурсий и т.д. по классам.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исание ценностных ориентиров содержания учебного предме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ценностных ориентиров содержания учебного предмета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е программы по предметам)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Личностные, </w:t>
            </w:r>
            <w:proofErr w:type="spell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е результаты освоения конкретного учебного предмета, курса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ступень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е программы по предметам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программе. Личностные, </w:t>
            </w:r>
            <w:proofErr w:type="spell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дготовке учащихся по предмету в полном объеме совпадают с требованиями ФГОС и примерной (авторской) программой по предмету 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одержание учебного курса 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ласс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ундаментальное ядро содержания общего образования, Основная образовательная программа ОО, Примерная программа по предмету, авторская программа по предмету)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и название раздела и тем курса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обходимое количество часов для изучения раздела, темы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кое содержание учебной темы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и лабораторные работы, творческие и практические задания, экскурсии и другие формы занятий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Тематическое планирование с определением основных видов учебной деятельности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ласс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мерная программа по предмету)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зделов, тем и последовательность их изучения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часов на изучение каждого раздела и каждой темы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 урока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часть программы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ниверсальные учебные действия (к разделу)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виды деятельности </w:t>
            </w:r>
            <w:proofErr w:type="gram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ое содержание предмета (где требуется)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проведения: план, факт; 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ретизируются формы и методы контроля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о-техническое обеспечение учебного занятия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.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писание 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го и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го обеспечения образовательного процесса 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ласс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упень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мерная программа по предмету)</w:t>
            </w:r>
          </w:p>
          <w:p w:rsidR="002E6158" w:rsidRPr="002E6158" w:rsidRDefault="002E6158" w:rsidP="002E6158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;</w:t>
            </w:r>
          </w:p>
          <w:p w:rsidR="002E6158" w:rsidRPr="002E6158" w:rsidRDefault="002E6158" w:rsidP="002E6158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 и учебных пособий для учащихся, а также содержать полные выходные данные литературы;</w:t>
            </w:r>
          </w:p>
          <w:p w:rsidR="002E6158" w:rsidRPr="002E6158" w:rsidRDefault="002E6158" w:rsidP="002E61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олнительная литература для учителя и </w:t>
            </w:r>
            <w:proofErr w:type="gram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ень </w:t>
            </w:r>
            <w:proofErr w:type="spell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ов</w:t>
            </w:r>
            <w:proofErr w:type="spell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ов</w:t>
            </w:r>
            <w:proofErr w:type="spell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обучающих справочно-информационных, контролирующих и прочих компьютерных программ, используемых в образовательном процессе;</w:t>
            </w:r>
          </w:p>
        </w:tc>
      </w:tr>
      <w:tr w:rsidR="002E6158" w:rsidRPr="002E6158" w:rsidTr="002E615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ланируемые результаты изучения учебного предмета 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ступень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мерная программа по предмету; Основная образовательная программа ОО)</w:t>
            </w:r>
          </w:p>
          <w:p w:rsidR="002E6158" w:rsidRPr="002E6158" w:rsidRDefault="002E6158" w:rsidP="002E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чностные, </w:t>
            </w:r>
            <w:proofErr w:type="spellStart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измерительные материалы;</w:t>
            </w:r>
          </w:p>
          <w:p w:rsidR="002E6158" w:rsidRPr="002E6158" w:rsidRDefault="002E6158" w:rsidP="002E615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азывается основной инструментарий для оценивания результатов;</w:t>
            </w:r>
          </w:p>
        </w:tc>
      </w:tr>
      <w:tr w:rsidR="002E6158" w:rsidRPr="002E6158" w:rsidTr="002E6158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к программе 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61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ласс</w:t>
            </w: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курса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ы проектов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ы творческих работ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ры работ и т.п.;</w:t>
            </w:r>
          </w:p>
          <w:p w:rsidR="002E6158" w:rsidRPr="002E6158" w:rsidRDefault="002E6158" w:rsidP="002E6158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рекомендации и др.</w:t>
            </w:r>
          </w:p>
        </w:tc>
      </w:tr>
    </w:tbl>
    <w:p w:rsidR="002E6158" w:rsidRPr="002E6158" w:rsidRDefault="002E6158" w:rsidP="002E6158">
      <w:pPr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снительная записка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крывает общую концепцию рабочей программы по предмету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 пояснительной записки должна отражать следующие сведения:</w:t>
      </w:r>
    </w:p>
    <w:p w:rsidR="002E6158" w:rsidRPr="002E6158" w:rsidRDefault="002E6158" w:rsidP="002E615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-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роль учебного курса, предмета  в достижении </w:t>
      </w:r>
      <w:proofErr w:type="gram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обучающимися</w:t>
      </w:r>
      <w:proofErr w:type="gram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ланируемых результатов  освоения основной образовательной программы школы (указывается направленность программы на формирование личностных, </w:t>
      </w:r>
      <w:proofErr w:type="spell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метапредметных</w:t>
      </w:r>
      <w:proofErr w:type="spell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предметных результатов освоения конкретного предмета, курса);</w:t>
      </w:r>
    </w:p>
    <w:p w:rsidR="002E6158" w:rsidRPr="002E6158" w:rsidRDefault="002E6158" w:rsidP="002E6158">
      <w:pPr>
        <w:numPr>
          <w:ilvl w:val="0"/>
          <w:numId w:val="6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обоснование выбора содержания части программы по учебному предмету, формируемой участниками образовательного процесса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2E6158" w:rsidRPr="002E6158" w:rsidRDefault="002E6158" w:rsidP="002E6158">
      <w:pPr>
        <w:numPr>
          <w:ilvl w:val="0"/>
          <w:numId w:val="6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новизна рабочей программы, информация о внесенных изменениях в примерную или авторскую программу;</w:t>
      </w:r>
    </w:p>
    <w:p w:rsidR="002E6158" w:rsidRPr="002E6158" w:rsidRDefault="002E6158" w:rsidP="002E6158">
      <w:pPr>
        <w:numPr>
          <w:ilvl w:val="0"/>
          <w:numId w:val="6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информация об </w:t>
      </w:r>
      <w:proofErr w:type="gram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используемом</w:t>
      </w:r>
      <w:proofErr w:type="gram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УМК (особенности его содержания, структуры);</w:t>
      </w:r>
    </w:p>
    <w:p w:rsidR="002E6158" w:rsidRPr="002E6158" w:rsidRDefault="002E6158" w:rsidP="002E6158">
      <w:pPr>
        <w:numPr>
          <w:ilvl w:val="0"/>
          <w:numId w:val="6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информация о количестве учебных часов (в соответствии с учебным планом, годовым календарным учебным графиком), в том числе о количестве лабораторно-практических, повторительно-обобщающих, контрольных уроках, а также (при необходимости) часов на экскурсии, проекты, исследования и др.;</w:t>
      </w:r>
    </w:p>
    <w:p w:rsidR="002E6158" w:rsidRPr="002E6158" w:rsidRDefault="002E6158" w:rsidP="002E6158">
      <w:pPr>
        <w:numPr>
          <w:ilvl w:val="0"/>
          <w:numId w:val="6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нформация об используемых технологиях обучения, формах урока и т.п.;</w:t>
      </w:r>
    </w:p>
    <w:p w:rsidR="002E6158" w:rsidRPr="002E6158" w:rsidRDefault="002E6158" w:rsidP="002E6158">
      <w:pPr>
        <w:numPr>
          <w:ilvl w:val="0"/>
          <w:numId w:val="6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виды и формы промежуточной и итоговой аттестации (согласно Уставу и (или) локальному акту ОО). Материалы по их проведению могут быть представлены в приложении к программе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851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Общая характеристика учебного предмета, курса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раскры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вает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особенности содержания и методического аппарата УМК, структуру и специфику курса. В ней указываются целевые установки для класса,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п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оказывается преемственность при изучении данного предмета, курса в начальной и основной школе, расставляются акценты в осуществлении связи </w:t>
      </w:r>
      <w:proofErr w:type="gram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обучения по предмету</w:t>
      </w:r>
      <w:proofErr w:type="gram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с практикой и с актуальными проблемами современности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0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В разделе «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Описание места учебного предмета, курса в учебном плане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» прописываются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классы, в которых планируется освоение данной рабочей программы и количество часов, выделяемое на освоение программы, а также  разделение на </w:t>
      </w:r>
      <w:proofErr w:type="gram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инвариантную</w:t>
      </w:r>
      <w:proofErr w:type="gram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вариативную (формируемую участниками образовательного процесса) части.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Возможно, расписать количество часов по неделям и годам обучения в табличном виде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0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разделе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«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Личностные, </w:t>
      </w:r>
      <w:proofErr w:type="spell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метапредметные</w:t>
      </w:r>
      <w:proofErr w:type="spell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предметные результаты освоения конкретного учебного предмета, курса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»</w:t>
      </w:r>
      <w:r w:rsidRPr="002E6158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отражаются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личностные, </w:t>
      </w:r>
      <w:proofErr w:type="spell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метапредметные</w:t>
      </w:r>
      <w:proofErr w:type="spell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предметные результаты освоения учебного предмета, курса, согласующиеся с поставленными ранее целями освоения рабочей программы. Результаты отражают индивидуальные, общественные и государственные потребности, сформулированы в </w:t>
      </w:r>
      <w:proofErr w:type="spell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деятельностной</w:t>
      </w:r>
      <w:proofErr w:type="spell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форме, что позволяет затем разрабатывать необходимые контрольно-измерительные материалы для оценки степени достижения запланированных результатов. В рабочие программы необходимо включать не обобщенные требования к результатам, сформулированные в </w:t>
      </w:r>
      <w:proofErr w:type="spellStart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ФГОСах</w:t>
      </w:r>
      <w:proofErr w:type="spellEnd"/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, а включать формулировки результатов из авторских программ разработчиков УМК или примерной ООП соответствующего уровня общего образования. Предполагается, что все результаты будут разбиты по годам обучения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0"/>
          <w:tab w:val="left" w:pos="567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Содержание учебного предмета, курса включает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еречень  и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именование разделов учебной программы и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тем курса, краткое содержание учебной темы; необходимое количество часов для изучения разделов и тем; </w:t>
      </w: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/>
        </w:rPr>
        <w:t>перечень лабораторных и практических работ, экскурсий; направления проектной деятельности обучающихся</w:t>
      </w: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/>
        </w:rPr>
        <w:t xml:space="preserve">; </w:t>
      </w: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/>
        </w:rPr>
        <w:t>использование резерва учебного времени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0"/>
          <w:tab w:val="left" w:pos="567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/>
        </w:rPr>
        <w:t>Тематическое планирование с определением основных видов деятельности учащихся (на уровне учебных действий)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: 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разделы программы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темы, входящие в данный раздел;</w:t>
      </w:r>
    </w:p>
    <w:p w:rsidR="002E6158" w:rsidRPr="002E6158" w:rsidRDefault="002E6158" w:rsidP="002E6158">
      <w:pPr>
        <w:numPr>
          <w:ilvl w:val="0"/>
          <w:numId w:val="7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ое содержание по темам;</w:t>
      </w:r>
    </w:p>
    <w:p w:rsidR="002E6158" w:rsidRPr="002E6158" w:rsidRDefault="002E6158" w:rsidP="002E6158">
      <w:pPr>
        <w:numPr>
          <w:ilvl w:val="0"/>
          <w:numId w:val="7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основных видов деятельности ученика (на уровне  учебных действий), универсальные учебные действия, осваиваемые в рамках изучения темы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, как и вся рабочая программа, составляется на один учебный год или на уровень образования (начальное общее, основное общее, среднее общее образование). Указывается разбивка содержания образования по часам и годам обучения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  <w:tab w:val="left" w:pos="12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исание материально-технического обеспечения образовательного процесса: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печатные пособия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экранно-звуковые пособия (могут быть в цифровом виде)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технические средства обучения (средства ИКТ)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цифровые и электронные образовательные ресурсы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учебно-практическое и учебно-лабораторное оборудование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натуральные объекты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демонстрационные пособия;</w:t>
      </w:r>
    </w:p>
    <w:p w:rsidR="002E6158" w:rsidRPr="002E6158" w:rsidRDefault="002E6158" w:rsidP="002E6158">
      <w:pPr>
        <w:widowControl w:val="0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музыкальные инструменты;</w:t>
      </w:r>
    </w:p>
    <w:p w:rsidR="002E6158" w:rsidRPr="002E6158" w:rsidRDefault="002E6158" w:rsidP="002E6158">
      <w:pPr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фонд.</w:t>
      </w:r>
    </w:p>
    <w:p w:rsidR="002E6158" w:rsidRPr="002E6158" w:rsidRDefault="002E6158" w:rsidP="002E6158">
      <w:pPr>
        <w:numPr>
          <w:ilvl w:val="1"/>
          <w:numId w:val="9"/>
        </w:numPr>
        <w:tabs>
          <w:tab w:val="num" w:pos="720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В основной образовательной программе основного общего образования школы в пункте «Планируемые результаты освоения ООП» приводятся результаты на конец обучения, т. е. для основной школы это окончание 9-го класса. Все формулировки в этом пункте, как и в рабочей программе, прописываются по годам</w:t>
      </w:r>
    </w:p>
    <w:p w:rsidR="002E6158" w:rsidRPr="002E6158" w:rsidRDefault="002E6158" w:rsidP="002E6158">
      <w:pPr>
        <w:widowControl w:val="0"/>
        <w:numPr>
          <w:ilvl w:val="0"/>
          <w:numId w:val="8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для базового уровня результатов   «выпускник научится»,</w:t>
      </w:r>
    </w:p>
    <w:p w:rsidR="002E6158" w:rsidRPr="002E6158" w:rsidRDefault="002E6158" w:rsidP="002E6158">
      <w:pPr>
        <w:widowControl w:val="0"/>
        <w:numPr>
          <w:ilvl w:val="0"/>
          <w:numId w:val="8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для повышенного уровня результатов «выпускник получит возможность научиться».</w:t>
      </w:r>
    </w:p>
    <w:p w:rsidR="002E6158" w:rsidRPr="002E6158" w:rsidRDefault="002E6158" w:rsidP="002E6158">
      <w:pPr>
        <w:widowControl w:val="0"/>
        <w:numPr>
          <w:ilvl w:val="1"/>
          <w:numId w:val="9"/>
        </w:numPr>
        <w:tabs>
          <w:tab w:val="num" w:pos="720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Система оценки планируемых результатов, выраженная в формах</w:t>
      </w: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/>
        </w:rPr>
        <w:t xml:space="preserve"> и видах контроля, в определении контрольно-измерительных материалов, в показателях уровня успешности учащихся («хорошо/отлично», рейтинг, портфолио и др.); особенности оценки индивидуального проекта и индивидуальных достижений обучающихся</w:t>
      </w:r>
      <w:r w:rsidRPr="002E6158">
        <w:rPr>
          <w:rFonts w:ascii="Times New Roman" w:eastAsia="Times New Roman" w:hAnsi="Times New Roman" w:cs="Times New Roman"/>
          <w:kern w:val="2"/>
          <w:sz w:val="24"/>
          <w:szCs w:val="24"/>
          <w:lang/>
        </w:rPr>
        <w:t>.</w:t>
      </w:r>
    </w:p>
    <w:p w:rsidR="002E6158" w:rsidRPr="002E6158" w:rsidRDefault="002E6158" w:rsidP="002E6158">
      <w:pPr>
        <w:widowControl w:val="0"/>
        <w:numPr>
          <w:ilvl w:val="1"/>
          <w:numId w:val="9"/>
        </w:numPr>
        <w:tabs>
          <w:tab w:val="num" w:pos="720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требованиями ФГОС НОО и ООО программы отдельных учебных предметов, курсов должны содержать 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календарно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-тематическое планирование с определением основных видов учебной деятельности обучающихся.</w:t>
      </w:r>
    </w:p>
    <w:p w:rsidR="002E6158" w:rsidRPr="002E6158" w:rsidRDefault="002E6158" w:rsidP="002E6158">
      <w:pPr>
        <w:widowControl w:val="0"/>
        <w:numPr>
          <w:ilvl w:val="1"/>
          <w:numId w:val="9"/>
        </w:numPr>
        <w:tabs>
          <w:tab w:val="num" w:pos="720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Календарно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-тематическое планирование составляется в виде таблицы, в которой выделены графы, обязательные для заполнения. Учитель может внести в таблицу дополнительные разделы в зависимости от специфики предмета. УУД прописываются на раздел программы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. (Приложение 1)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2E6158" w:rsidRPr="002E6158" w:rsidRDefault="002E6158" w:rsidP="002E6158">
      <w:pPr>
        <w:widowControl w:val="0"/>
        <w:numPr>
          <w:ilvl w:val="1"/>
          <w:numId w:val="9"/>
        </w:numPr>
        <w:tabs>
          <w:tab w:val="num" w:pos="720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Календарно-тематическое планирование составляет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ся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чител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>ем</w:t>
      </w:r>
      <w:r w:rsidRPr="002E6158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основе рабочей программы учебного предмета. </w:t>
      </w:r>
    </w:p>
    <w:p w:rsidR="002E6158" w:rsidRPr="002E6158" w:rsidRDefault="002E6158" w:rsidP="002E6158">
      <w:pPr>
        <w:widowControl w:val="0"/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/>
        </w:rPr>
      </w:pPr>
    </w:p>
    <w:p w:rsidR="002E6158" w:rsidRPr="002E6158" w:rsidRDefault="002E6158" w:rsidP="002E6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E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утверждение рабочей программы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</w:t>
      </w: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матривается методическим сообществом учителей.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ешение методического сообщества учителей «согласовано» и «рекомендовать рабочую программу к утверждению»,  оформляется протоколом.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гласовывается заместителем директора по учебно-воспитательной работе ОО на предмет соответствия программы учебному плану общеобразовательной организации,   требованиям ФГОС,  а также проверяется наличие в федеральном перечне на данный учебный год учебника, предполагаемого для использования.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метки о согласовании Рабочей программы производятся на последней странице программы (Приложению 3).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 (Приложение 2)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6.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 ежегодно до 01 сентября утверждает приказом Рабочую  программу и   ставит гриф утверждения  на титульном листе.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Все изменения, дополнения, вносимые педагогом в рабочую программу учебного предмета (курса) в течение учебного года, должны быть согласованы с администрацией образовательной организации.</w:t>
      </w:r>
    </w:p>
    <w:p w:rsidR="002E6158" w:rsidRPr="002E6158" w:rsidRDefault="002E6158" w:rsidP="002E6158">
      <w:pPr>
        <w:spacing w:after="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абочие программы учебных предметов (курсов) учебного плана  являются составной частью основной образовательной программы школы</w:t>
      </w:r>
      <w:r w:rsidRPr="002E61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в обязательную нормативную локальную документацию образовательной организации и представляются органам управления образованием муниципального уровня, органам контроля и надзора в сфере образования, педагогическому коллективу, родительской общественности.</w:t>
      </w:r>
    </w:p>
    <w:p w:rsidR="002E6158" w:rsidRPr="002E6158" w:rsidRDefault="002E6158" w:rsidP="002E6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Рабочие программы, являющиеся авторскими,  проходят дополнительно процедуру внутреннего и внешнего рецензирования. Внутреннее рецензирование проводится в общеобразовательной организации высококвалифицированными педагогами соответствующего учебного предмета, внешнее – муниципальным экспертным советом. </w:t>
      </w:r>
      <w:r w:rsidRPr="002E6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E6158" w:rsidRPr="002E6158" w:rsidRDefault="002E6158" w:rsidP="002E6158">
      <w:pPr>
        <w:spacing w:after="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  Администрация школы осуществляет контроль реализации рабочих программ в соответствии с планом </w:t>
      </w:r>
      <w:proofErr w:type="spellStart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2E6158" w:rsidRPr="002E6158" w:rsidRDefault="002E6158" w:rsidP="002E615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Руководитель ОО  вправе провести экспертизу Рабочих программ непосредственно в ОО или с привлечением внешних экспертов на соответствие требованиям федерального  государственного образовательного стандарта, примерной программе учебного предмета, утвержденной Министерством образования и науки РФ (авторской программе, прошедшей экспертизу и апробацию); федеральному перечню  учебников; положению о разработке Рабочих программ ОО.</w:t>
      </w:r>
    </w:p>
    <w:p w:rsidR="002E6158" w:rsidRPr="002E6158" w:rsidRDefault="002E6158" w:rsidP="002E615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ри несоответствии Рабочей программы установленным требованиям, директор ОО накладывает резолюцию о необходимости доработки с указанием конкретного срока.</w:t>
      </w:r>
    </w:p>
    <w:p w:rsidR="002E6158" w:rsidRPr="002E6158" w:rsidRDefault="002E6158" w:rsidP="002E615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Решение о внесении изменений в Рабочие программы  рассматривается и принимается на педагогическом совете ОО, утверждается  директором ОО.</w:t>
      </w:r>
    </w:p>
    <w:p w:rsidR="002E6158" w:rsidRPr="002E6158" w:rsidRDefault="002E6158" w:rsidP="002E615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 Образовательная организация  несет ответственность в соответствии с действующим законодательством в образовании   за реализацию не в полном объеме образовательных программ в соответствии с учебным планом и календарным учебным графиком.</w:t>
      </w:r>
    </w:p>
    <w:p w:rsidR="002E6158" w:rsidRPr="002E6158" w:rsidRDefault="002E6158" w:rsidP="002E6158">
      <w:pPr>
        <w:spacing w:after="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5. </w:t>
      </w: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О обеспечивают выполнение рабочей программы в полном объёме на основании квалификационных требований к должности «Учитель».</w:t>
      </w:r>
    </w:p>
    <w:p w:rsidR="002E6158" w:rsidRPr="002E6158" w:rsidRDefault="002E6158" w:rsidP="002E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158" w:rsidRPr="002E6158" w:rsidRDefault="002E6158" w:rsidP="002E61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лопроизводство</w:t>
      </w:r>
    </w:p>
    <w:p w:rsidR="002E6158" w:rsidRPr="002E6158" w:rsidRDefault="002E6158" w:rsidP="002E61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Администрация ОО осуществляет систематический  </w:t>
      </w:r>
      <w:proofErr w:type="gramStart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чих   программ,   их   практической   части,   соответствием записей в классном журнале содержанию Рабочих программ по итогам каждого учебного периода (четверти, года). </w:t>
      </w:r>
    </w:p>
    <w:p w:rsidR="002E6158" w:rsidRPr="002E6158" w:rsidRDefault="002E6158" w:rsidP="002E6158">
      <w:pPr>
        <w:tabs>
          <w:tab w:val="left" w:pos="-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выполнения Рабочей программы, по итогам проверки, учитель фиксирует необходимую информацию  в листе  корректировки в конце каждого полугодия. </w:t>
      </w:r>
    </w:p>
    <w:p w:rsidR="002E6158" w:rsidRPr="002E6158" w:rsidRDefault="002E6158" w:rsidP="002E6158">
      <w:pPr>
        <w:tabs>
          <w:tab w:val="left" w:pos="-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5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тоги проверки Рабочих программ подводятся на административном совещании.</w:t>
      </w:r>
    </w:p>
    <w:p w:rsidR="002E6158" w:rsidRPr="002E6158" w:rsidRDefault="002E6158" w:rsidP="002E615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58" w:rsidRPr="002E6158" w:rsidRDefault="002E6158" w:rsidP="002E6158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napToGrid w:val="0"/>
        <w:spacing w:after="0" w:line="240" w:lineRule="auto"/>
        <w:ind w:left="709" w:firstLine="50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E6158" w:rsidRPr="002E6158" w:rsidRDefault="002E6158" w:rsidP="002E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158" w:rsidRPr="002E6158" w:rsidRDefault="002E6158" w:rsidP="002E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158" w:rsidRPr="002E6158" w:rsidRDefault="002E6158" w:rsidP="002E6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158" w:rsidRPr="002E6158" w:rsidRDefault="002E6158" w:rsidP="002E6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158" w:rsidRPr="002E6158" w:rsidRDefault="002E6158" w:rsidP="002E6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9606"/>
      </w:tblGrid>
      <w:tr w:rsidR="002E6158" w:rsidRPr="002E6158" w:rsidTr="002E6158">
        <w:trPr>
          <w:trHeight w:val="2690"/>
        </w:trPr>
        <w:tc>
          <w:tcPr>
            <w:tcW w:w="9606" w:type="dxa"/>
          </w:tcPr>
          <w:p w:rsidR="002E6158" w:rsidRPr="002E6158" w:rsidRDefault="002E6158" w:rsidP="002E6158">
            <w:pPr>
              <w:shd w:val="clear" w:color="auto" w:fill="FFFFFF"/>
              <w:spacing w:after="0" w:line="360" w:lineRule="auto"/>
              <w:ind w:left="29" w:firstLine="7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2E6158" w:rsidRPr="002E6158" w:rsidRDefault="002E6158" w:rsidP="002E6158">
            <w:pPr>
              <w:tabs>
                <w:tab w:val="left" w:pos="133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158" w:rsidRPr="002E6158" w:rsidRDefault="002E6158" w:rsidP="002E6158">
      <w:pPr>
        <w:shd w:val="clear" w:color="auto" w:fill="FFFFFF"/>
        <w:spacing w:after="0" w:line="360" w:lineRule="auto"/>
        <w:ind w:left="29" w:firstLine="7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919" w:rsidRPr="002E6158" w:rsidRDefault="009B7919" w:rsidP="002E61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7919" w:rsidRPr="002E6158" w:rsidSect="002F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A9828EA"/>
    <w:multiLevelType w:val="hybridMultilevel"/>
    <w:tmpl w:val="C97AE234"/>
    <w:lvl w:ilvl="0" w:tplc="ECF2826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1" w:tplc="1D40A5E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3819C2"/>
    <w:multiLevelType w:val="hybridMultilevel"/>
    <w:tmpl w:val="C8666376"/>
    <w:lvl w:ilvl="0" w:tplc="ECF2826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294F35"/>
    <w:multiLevelType w:val="multilevel"/>
    <w:tmpl w:val="B034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F422AF0"/>
    <w:multiLevelType w:val="multilevel"/>
    <w:tmpl w:val="1BEEF54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D7A2530"/>
    <w:multiLevelType w:val="multilevel"/>
    <w:tmpl w:val="C05AC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E6158"/>
    <w:rsid w:val="002E6158"/>
    <w:rsid w:val="002F12B5"/>
    <w:rsid w:val="00334CA2"/>
    <w:rsid w:val="009937DC"/>
    <w:rsid w:val="009B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697E-0996-4993-85A2-9F6AAD2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ания</cp:lastModifiedBy>
  <cp:revision>3</cp:revision>
  <cp:lastPrinted>2016-06-20T09:21:00Z</cp:lastPrinted>
  <dcterms:created xsi:type="dcterms:W3CDTF">2016-06-20T09:12:00Z</dcterms:created>
  <dcterms:modified xsi:type="dcterms:W3CDTF">2018-01-11T19:49:00Z</dcterms:modified>
</cp:coreProperties>
</file>